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E35" w:rsidRPr="00397B83" w:rsidRDefault="00077890" w:rsidP="007E5E35">
      <w:pPr>
        <w:pStyle w:val="Titre1"/>
        <w:jc w:val="center"/>
        <w:rPr>
          <w:rFonts w:eastAsia="Times New Roman"/>
          <w:b/>
          <w:lang w:eastAsia="fr-FR"/>
        </w:rPr>
      </w:pPr>
      <w:bookmarkStart w:id="0" w:name="_GoBack"/>
      <w:r>
        <w:rPr>
          <w:rFonts w:eastAsia="Times New Roman"/>
          <w:b/>
          <w:lang w:eastAsia="fr-FR"/>
        </w:rPr>
        <w:t>PROJET COMPLET</w:t>
      </w:r>
    </w:p>
    <w:p w:rsidR="007E5E35" w:rsidRDefault="007E5E35" w:rsidP="007E5E3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Cs/>
          <w:sz w:val="18"/>
          <w:szCs w:val="18"/>
          <w:lang w:eastAsia="fr-FR"/>
        </w:rPr>
      </w:pPr>
      <w:r w:rsidRPr="001036EA">
        <w:rPr>
          <w:rFonts w:eastAsia="Times New Roman" w:cs="Arial"/>
          <w:bCs/>
          <w:sz w:val="18"/>
          <w:szCs w:val="18"/>
          <w:lang w:eastAsia="fr-FR"/>
        </w:rPr>
        <w:t xml:space="preserve">A retourner au plus tard le </w:t>
      </w:r>
      <w:r w:rsidR="00761EC5">
        <w:rPr>
          <w:rFonts w:eastAsia="Times New Roman" w:cs="Arial"/>
          <w:b/>
          <w:bCs/>
          <w:sz w:val="18"/>
          <w:szCs w:val="18"/>
          <w:lang w:eastAsia="fr-FR"/>
        </w:rPr>
        <w:t>mercredi 24 avril 2024 à 23h59</w:t>
      </w:r>
      <w:r w:rsidRPr="001036EA">
        <w:rPr>
          <w:rFonts w:eastAsia="Times New Roman" w:cs="Arial"/>
          <w:bCs/>
          <w:sz w:val="18"/>
          <w:szCs w:val="18"/>
          <w:lang w:eastAsia="fr-FR"/>
        </w:rPr>
        <w:t xml:space="preserve"> </w:t>
      </w:r>
      <w:r w:rsidRPr="001036EA">
        <w:rPr>
          <w:rFonts w:eastAsia="Times New Roman" w:cs="Arial"/>
          <w:b/>
          <w:bCs/>
          <w:sz w:val="18"/>
          <w:szCs w:val="18"/>
          <w:lang w:eastAsia="fr-FR"/>
        </w:rPr>
        <w:t xml:space="preserve"> </w:t>
      </w:r>
      <w:r w:rsidRPr="001036EA">
        <w:rPr>
          <w:rFonts w:eastAsia="Times New Roman" w:cs="Arial"/>
          <w:bCs/>
          <w:sz w:val="18"/>
          <w:szCs w:val="18"/>
          <w:lang w:eastAsia="fr-FR"/>
        </w:rPr>
        <w:t>aux  adresses électroniques suivantes :</w:t>
      </w:r>
    </w:p>
    <w:p w:rsidR="007E5E35" w:rsidRPr="001036EA" w:rsidRDefault="00657299" w:rsidP="007E5E3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18"/>
          <w:szCs w:val="18"/>
          <w:lang w:eastAsia="fr-FR"/>
        </w:rPr>
      </w:pPr>
      <w:hyperlink r:id="rId8" w:history="1">
        <w:r w:rsidR="007E5E35" w:rsidRPr="001036EA">
          <w:rPr>
            <w:rStyle w:val="Lienhypertexte"/>
            <w:rFonts w:eastAsia="Times New Roman" w:cs="Arial"/>
            <w:bCs/>
            <w:sz w:val="18"/>
            <w:szCs w:val="18"/>
            <w:lang w:eastAsia="fr-FR"/>
          </w:rPr>
          <w:t>siege.asso@afppe.com</w:t>
        </w:r>
      </w:hyperlink>
      <w:r w:rsidR="007E5E35" w:rsidRPr="001036EA">
        <w:rPr>
          <w:rFonts w:eastAsia="Times New Roman" w:cs="Arial"/>
          <w:bCs/>
          <w:sz w:val="18"/>
          <w:szCs w:val="18"/>
          <w:lang w:eastAsia="fr-FR"/>
        </w:rPr>
        <w:t xml:space="preserve">  et </w:t>
      </w:r>
      <w:hyperlink r:id="rId9" w:history="1">
        <w:r w:rsidR="007E5E35" w:rsidRPr="001036EA">
          <w:rPr>
            <w:rStyle w:val="Lienhypertexte"/>
            <w:rFonts w:eastAsia="Times New Roman" w:cs="Arial"/>
            <w:bCs/>
            <w:sz w:val="18"/>
            <w:szCs w:val="18"/>
            <w:lang w:eastAsia="fr-FR"/>
          </w:rPr>
          <w:t>commission.recherche@afppe.com</w:t>
        </w:r>
      </w:hyperlink>
    </w:p>
    <w:p w:rsidR="007E5E35" w:rsidRPr="001036EA" w:rsidRDefault="007E5E35" w:rsidP="007E5E3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Cs/>
          <w:i/>
          <w:sz w:val="18"/>
          <w:szCs w:val="18"/>
          <w:lang w:eastAsia="fr-FR"/>
        </w:rPr>
      </w:pPr>
    </w:p>
    <w:p w:rsidR="00077890" w:rsidRDefault="00077890" w:rsidP="00077890">
      <w:pPr>
        <w:pStyle w:val="Titre1"/>
      </w:pPr>
      <w:r>
        <w:t>FICHE RESUME</w:t>
      </w:r>
    </w:p>
    <w:p w:rsidR="00077890" w:rsidRDefault="00077890" w:rsidP="00077890">
      <w:r>
        <w:t>TITRE DU PROJET et ACRONYME : ………………………………………………………………………….</w:t>
      </w:r>
    </w:p>
    <w:p w:rsidR="00077890" w:rsidRDefault="00077890" w:rsidP="00077890">
      <w:r>
        <w:t>NOM, STATUT JURIDIQUE ET ADRESSE DE L’ETABLISSEMENT DE SANTE COORDONNATEUR : ……</w:t>
      </w:r>
    </w:p>
    <w:p w:rsidR="00077890" w:rsidRDefault="00077890" w:rsidP="00077890">
      <w:r w:rsidRPr="0023792D">
        <w:t>NOM, STATUT JURIDIQUE ET ADRE</w:t>
      </w:r>
      <w:r>
        <w:t>SSE DE</w:t>
      </w:r>
      <w:r w:rsidR="006342B5">
        <w:t xml:space="preserve"> L’ETABLISSEMENT PROMOTEUR :……</w:t>
      </w:r>
      <w:r>
        <w:t xml:space="preserve">  </w:t>
      </w:r>
      <w:r w:rsidRPr="0023792D">
        <w:rPr>
          <w:rStyle w:val="Titre2Car"/>
        </w:rPr>
        <w:t xml:space="preserve"> </w:t>
      </w:r>
    </w:p>
    <w:p w:rsidR="00077890" w:rsidRDefault="00077890" w:rsidP="00077890">
      <w:r>
        <w:t>INVESTIGATEUR PRINCIPAL (un seul responsable scientifique) :</w:t>
      </w:r>
    </w:p>
    <w:p w:rsidR="00077890" w:rsidRDefault="00077890" w:rsidP="00077890">
      <w:pPr>
        <w:spacing w:after="0" w:line="240" w:lineRule="auto"/>
        <w:ind w:left="708"/>
      </w:pPr>
      <w:r>
        <w:t>NOM-PRENOM :………………………………</w:t>
      </w:r>
    </w:p>
    <w:p w:rsidR="00077890" w:rsidRDefault="00077890" w:rsidP="00077890">
      <w:pPr>
        <w:spacing w:after="0" w:line="240" w:lineRule="auto"/>
        <w:ind w:left="708"/>
      </w:pPr>
      <w:r>
        <w:t>Service ou département : ………………………..</w:t>
      </w:r>
    </w:p>
    <w:p w:rsidR="00077890" w:rsidRDefault="00077890" w:rsidP="00077890">
      <w:pPr>
        <w:spacing w:after="0" w:line="240" w:lineRule="auto"/>
        <w:ind w:left="708"/>
      </w:pPr>
      <w:r>
        <w:t>Statut juridique du chef de projet :……………………..</w:t>
      </w:r>
    </w:p>
    <w:p w:rsidR="00077890" w:rsidRDefault="00077890" w:rsidP="00077890">
      <w:pPr>
        <w:spacing w:after="0" w:line="240" w:lineRule="auto"/>
        <w:ind w:left="708"/>
      </w:pPr>
      <w:r>
        <w:t>Adresse professionnelle : ………………………………………………………</w:t>
      </w:r>
    </w:p>
    <w:p w:rsidR="00077890" w:rsidRDefault="00077890" w:rsidP="00077890">
      <w:pPr>
        <w:spacing w:after="0" w:line="240" w:lineRule="auto"/>
        <w:ind w:left="708"/>
      </w:pPr>
      <w:r>
        <w:t>Tél :…………………………………  Portable : …………………………………</w:t>
      </w:r>
    </w:p>
    <w:p w:rsidR="00077890" w:rsidRDefault="00077890" w:rsidP="00077890">
      <w:pPr>
        <w:spacing w:after="0" w:line="240" w:lineRule="auto"/>
        <w:ind w:left="708"/>
      </w:pPr>
      <w:r>
        <w:t>Fax : …………………………………</w:t>
      </w:r>
    </w:p>
    <w:p w:rsidR="00077890" w:rsidRDefault="00077890" w:rsidP="00077890">
      <w:pPr>
        <w:spacing w:after="0" w:line="240" w:lineRule="auto"/>
        <w:ind w:left="708"/>
      </w:pPr>
      <w:r>
        <w:t>E-mail : ……………………………………………………………………………….</w:t>
      </w:r>
    </w:p>
    <w:p w:rsidR="00077890" w:rsidRDefault="00077890" w:rsidP="000F28DF">
      <w:pPr>
        <w:spacing w:after="0" w:line="240" w:lineRule="auto"/>
        <w:jc w:val="right"/>
      </w:pPr>
    </w:p>
    <w:p w:rsidR="00077890" w:rsidRDefault="00077890" w:rsidP="00077890">
      <w:pPr>
        <w:spacing w:after="0" w:line="240" w:lineRule="auto"/>
      </w:pPr>
      <w:r>
        <w:t xml:space="preserve">Autres Personnels de santé associés (le cas échéant)            </w:t>
      </w:r>
    </w:p>
    <w:p w:rsidR="00077890" w:rsidRDefault="00077890" w:rsidP="00077890">
      <w:pPr>
        <w:spacing w:after="0" w:line="240" w:lineRule="auto"/>
      </w:pPr>
    </w:p>
    <w:p w:rsidR="00077890" w:rsidRDefault="00077890" w:rsidP="00077890">
      <w:pPr>
        <w:spacing w:after="0" w:line="240" w:lineRule="auto"/>
        <w:ind w:left="708"/>
      </w:pPr>
      <w:r>
        <w:t>NOM-PRENOM :………………………………</w:t>
      </w:r>
    </w:p>
    <w:p w:rsidR="00077890" w:rsidRDefault="00077890" w:rsidP="00077890">
      <w:pPr>
        <w:spacing w:after="0" w:line="240" w:lineRule="auto"/>
        <w:ind w:left="708"/>
      </w:pPr>
      <w:r>
        <w:t>Fonction…………………………………………</w:t>
      </w:r>
    </w:p>
    <w:p w:rsidR="00077890" w:rsidRDefault="00077890" w:rsidP="00077890">
      <w:pPr>
        <w:spacing w:after="0" w:line="240" w:lineRule="auto"/>
        <w:ind w:left="708"/>
      </w:pPr>
      <w:r>
        <w:t>Service ou département : ………………………..</w:t>
      </w:r>
    </w:p>
    <w:p w:rsidR="00077890" w:rsidRDefault="00077890" w:rsidP="00077890">
      <w:pPr>
        <w:spacing w:after="0" w:line="240" w:lineRule="auto"/>
        <w:ind w:left="708"/>
      </w:pPr>
      <w:r>
        <w:t>Etablissement de santé……………………………………</w:t>
      </w:r>
    </w:p>
    <w:p w:rsidR="00077890" w:rsidRDefault="00077890" w:rsidP="00077890">
      <w:pPr>
        <w:spacing w:after="0" w:line="240" w:lineRule="auto"/>
        <w:ind w:left="708"/>
      </w:pPr>
    </w:p>
    <w:p w:rsidR="00077890" w:rsidRDefault="00077890" w:rsidP="00077890">
      <w:pPr>
        <w:spacing w:after="0" w:line="240" w:lineRule="auto"/>
        <w:ind w:left="708"/>
      </w:pPr>
      <w:r>
        <w:t>NOM-PRENOM :………………………………</w:t>
      </w:r>
    </w:p>
    <w:p w:rsidR="00077890" w:rsidRDefault="00077890" w:rsidP="00077890">
      <w:pPr>
        <w:spacing w:after="0" w:line="240" w:lineRule="auto"/>
        <w:ind w:left="708"/>
      </w:pPr>
      <w:r>
        <w:t>Service ou département : ………………………..</w:t>
      </w:r>
    </w:p>
    <w:p w:rsidR="00077890" w:rsidRDefault="00077890" w:rsidP="00077890">
      <w:pPr>
        <w:spacing w:after="0" w:line="240" w:lineRule="auto"/>
        <w:ind w:left="708"/>
      </w:pPr>
      <w:r>
        <w:t>Fonction……………………………………………..</w:t>
      </w:r>
    </w:p>
    <w:p w:rsidR="00077890" w:rsidRDefault="00077890" w:rsidP="00077890">
      <w:pPr>
        <w:spacing w:after="0" w:line="240" w:lineRule="auto"/>
        <w:ind w:left="708"/>
      </w:pPr>
      <w:r>
        <w:t>Etablissement de santé……………………………………</w:t>
      </w:r>
    </w:p>
    <w:p w:rsidR="00077890" w:rsidRDefault="00077890" w:rsidP="00077890"/>
    <w:p w:rsidR="00077890" w:rsidRDefault="00077890" w:rsidP="00077890">
      <w:pPr>
        <w:pStyle w:val="Titre2"/>
      </w:pPr>
      <w:r>
        <w:t xml:space="preserve"> RESUME DU PROJET (</w:t>
      </w:r>
      <w:r w:rsidR="00792561">
        <w:t>2000 caractères</w:t>
      </w:r>
      <w:r w:rsidR="00D4684F">
        <w:t xml:space="preserve"> espaces compris</w:t>
      </w:r>
      <w:r>
        <w:t xml:space="preserve"> maximum) :</w:t>
      </w:r>
    </w:p>
    <w:p w:rsidR="00CC7381" w:rsidRDefault="00077890" w:rsidP="00077890">
      <w:r>
        <w:t>-</w:t>
      </w:r>
      <w:r>
        <w:tab/>
        <w:t xml:space="preserve">Introduction : Contexte, </w:t>
      </w:r>
      <w:r w:rsidR="00792561">
        <w:t xml:space="preserve">objectifs </w:t>
      </w:r>
    </w:p>
    <w:p w:rsidR="00077890" w:rsidRDefault="00077890" w:rsidP="00077890">
      <w:r>
        <w:t>-</w:t>
      </w:r>
      <w:r>
        <w:tab/>
        <w:t>Choix méthodologique</w:t>
      </w:r>
      <w:r w:rsidR="00CC7381">
        <w:t>s</w:t>
      </w:r>
      <w:r>
        <w:t xml:space="preserve"> et population</w:t>
      </w:r>
    </w:p>
    <w:p w:rsidR="00077890" w:rsidRDefault="00077890" w:rsidP="00077890">
      <w:r>
        <w:t>-</w:t>
      </w:r>
      <w:r>
        <w:tab/>
      </w:r>
      <w:r w:rsidR="00792561">
        <w:t>R</w:t>
      </w:r>
      <w:r>
        <w:t>etombées attendu</w:t>
      </w:r>
      <w:r w:rsidR="00CC7381">
        <w:t>e</w:t>
      </w:r>
      <w:r>
        <w:t>s</w:t>
      </w:r>
    </w:p>
    <w:p w:rsidR="00077890" w:rsidRDefault="00077890" w:rsidP="00077890">
      <w:r>
        <w:t xml:space="preserve"> NOM  ET ADRESSE DU RESPONSABLE SCIENTIFIQUE GARANT DE LA QUALITE DE LA METHODOLOGIE PREVUE POUR CETTE RECHERCHE:………………………</w:t>
      </w:r>
    </w:p>
    <w:p w:rsidR="00077890" w:rsidRDefault="00077890" w:rsidP="00077890">
      <w:pPr>
        <w:pStyle w:val="Titre2"/>
      </w:pPr>
      <w:r>
        <w:t>ANNEXE FINANCIERE</w:t>
      </w:r>
    </w:p>
    <w:p w:rsidR="00077890" w:rsidRDefault="00077890" w:rsidP="00077890">
      <w:r>
        <w:t xml:space="preserve">MONTANT TOTAL EN EUROS DEMANDE :……………   </w:t>
      </w:r>
    </w:p>
    <w:p w:rsidR="00077890" w:rsidRDefault="00077890" w:rsidP="00077890">
      <w:r>
        <w:t>Joindre à la présente fiche du résumé un document descriptif distinct</w:t>
      </w:r>
      <w:r w:rsidR="00E00790">
        <w:t>,</w:t>
      </w:r>
      <w:r>
        <w:t xml:space="preserve"> justifiant et décrivant de manière précise et détaillée les différents pos</w:t>
      </w:r>
      <w:r w:rsidR="00E00790">
        <w:t>tes de dépenses. (Cf. Annexe IV</w:t>
      </w:r>
      <w:r>
        <w:t>)</w:t>
      </w:r>
    </w:p>
    <w:p w:rsidR="00077890" w:rsidRDefault="00077890" w:rsidP="00077890"/>
    <w:p w:rsidR="00077890" w:rsidRDefault="00077890" w:rsidP="00077890">
      <w:pPr>
        <w:pStyle w:val="Titre2"/>
      </w:pPr>
      <w:r>
        <w:lastRenderedPageBreak/>
        <w:t>DESCRIPTION DETAILLEE DU PROJET</w:t>
      </w:r>
    </w:p>
    <w:p w:rsidR="00077890" w:rsidRDefault="00077890" w:rsidP="00077890">
      <w:r>
        <w:t>(10 PAGES MAXIMUM</w:t>
      </w:r>
      <w:r w:rsidR="00E00790">
        <w:t>,</w:t>
      </w:r>
      <w:r>
        <w:t xml:space="preserve"> de la partie 1 à la partie 4 incluse</w:t>
      </w:r>
      <w:r w:rsidR="00E00790">
        <w:t>,</w:t>
      </w:r>
      <w:r w:rsidR="004C478B">
        <w:t xml:space="preserve"> caractère A</w:t>
      </w:r>
      <w:r>
        <w:t xml:space="preserve">rial 11, interligne 1) </w:t>
      </w:r>
    </w:p>
    <w:p w:rsidR="00077890" w:rsidRDefault="00077890" w:rsidP="00077890">
      <w:pPr>
        <w:pStyle w:val="Titre3"/>
        <w:ind w:left="708"/>
        <w:rPr>
          <w:b/>
        </w:rPr>
      </w:pPr>
      <w:r w:rsidRPr="006900E4">
        <w:rPr>
          <w:b/>
        </w:rPr>
        <w:t xml:space="preserve">Justification scientifique : </w:t>
      </w:r>
    </w:p>
    <w:p w:rsidR="00077890" w:rsidRDefault="00AC75FB" w:rsidP="00077890">
      <w:pPr>
        <w:pStyle w:val="Paragraphedeliste"/>
        <w:numPr>
          <w:ilvl w:val="0"/>
          <w:numId w:val="2"/>
        </w:numPr>
      </w:pPr>
      <w:r>
        <w:t>C</w:t>
      </w:r>
      <w:r w:rsidR="00077890" w:rsidRPr="006900E4">
        <w:t xml:space="preserve">ontexte, </w:t>
      </w:r>
    </w:p>
    <w:p w:rsidR="00077890" w:rsidRDefault="00AC75FB" w:rsidP="00077890">
      <w:pPr>
        <w:pStyle w:val="Paragraphedeliste"/>
        <w:numPr>
          <w:ilvl w:val="0"/>
          <w:numId w:val="2"/>
        </w:numPr>
      </w:pPr>
      <w:r>
        <w:t>E</w:t>
      </w:r>
      <w:r w:rsidR="00077890" w:rsidRPr="006900E4">
        <w:t xml:space="preserve">njeux, </w:t>
      </w:r>
    </w:p>
    <w:p w:rsidR="00077890" w:rsidRPr="006900E4" w:rsidRDefault="00AC75FB" w:rsidP="00077890">
      <w:pPr>
        <w:pStyle w:val="Paragraphedeliste"/>
        <w:numPr>
          <w:ilvl w:val="0"/>
          <w:numId w:val="2"/>
        </w:numPr>
      </w:pPr>
      <w:r>
        <w:t>R</w:t>
      </w:r>
      <w:r w:rsidR="00077890" w:rsidRPr="006900E4">
        <w:t xml:space="preserve">evue de la littérature </w:t>
      </w:r>
      <w:r w:rsidR="00077890" w:rsidRPr="006900E4">
        <w:tab/>
      </w:r>
    </w:p>
    <w:p w:rsidR="00077890" w:rsidRPr="006900E4" w:rsidRDefault="00077890" w:rsidP="00077890">
      <w:pPr>
        <w:ind w:left="708"/>
        <w:rPr>
          <w:b/>
        </w:rPr>
      </w:pPr>
      <w:r w:rsidRPr="006900E4">
        <w:rPr>
          <w:rStyle w:val="Titre3Car"/>
          <w:b/>
        </w:rPr>
        <w:t xml:space="preserve">Description du projet : 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>
        <w:t xml:space="preserve">Objectif principal et secondaire(s) 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>
        <w:t>Originalité et/ou caractère innovant du projet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>
        <w:t>Aspects éthiques et juridiques</w:t>
      </w:r>
    </w:p>
    <w:p w:rsidR="00077890" w:rsidRPr="006900E4" w:rsidRDefault="00077890" w:rsidP="00077890">
      <w:pPr>
        <w:pStyle w:val="Titre3"/>
        <w:ind w:left="708"/>
        <w:rPr>
          <w:b/>
        </w:rPr>
      </w:pPr>
      <w:r>
        <w:t xml:space="preserve"> </w:t>
      </w:r>
      <w:r w:rsidRPr="006900E4">
        <w:rPr>
          <w:b/>
        </w:rPr>
        <w:t xml:space="preserve">Méthodologie : 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>
        <w:t>Définition du schéma d’étude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>
        <w:t>Population concernée par l’étude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>
        <w:t>Critères de jugement principal et secondaire(s)</w:t>
      </w:r>
    </w:p>
    <w:p w:rsidR="00792561" w:rsidRDefault="00792561" w:rsidP="00077890">
      <w:pPr>
        <w:pStyle w:val="Paragraphedeliste"/>
        <w:numPr>
          <w:ilvl w:val="0"/>
          <w:numId w:val="2"/>
        </w:numPr>
      </w:pPr>
      <w:r>
        <w:t>Description du plan expérimental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>
        <w:t>Outils de recueil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>
        <w:t>Modalités d’analyse des données recueillies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>
        <w:t xml:space="preserve">Déroulement et/ou coordination du projet ; décrire les différentes étapes 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>
        <w:t>Durée du projet</w:t>
      </w:r>
    </w:p>
    <w:p w:rsidR="00077890" w:rsidRDefault="00077890" w:rsidP="00077890">
      <w:pPr>
        <w:pStyle w:val="Titre3"/>
        <w:ind w:left="708"/>
        <w:rPr>
          <w:b/>
        </w:rPr>
      </w:pPr>
      <w:r w:rsidRPr="006900E4">
        <w:rPr>
          <w:b/>
        </w:rPr>
        <w:t>Retombées attendues du projet</w:t>
      </w:r>
    </w:p>
    <w:p w:rsidR="00077890" w:rsidRPr="00424F67" w:rsidRDefault="00077890" w:rsidP="00077890"/>
    <w:p w:rsidR="00077890" w:rsidRPr="00424F67" w:rsidRDefault="00077890" w:rsidP="00077890">
      <w:pPr>
        <w:pStyle w:val="Titre3"/>
        <w:ind w:left="708"/>
        <w:rPr>
          <w:b/>
        </w:rPr>
      </w:pPr>
      <w:r w:rsidRPr="006900E4">
        <w:rPr>
          <w:b/>
        </w:rPr>
        <w:t xml:space="preserve">Calendrier des réalisations et échéances du projet </w:t>
      </w:r>
    </w:p>
    <w:p w:rsidR="00077890" w:rsidRDefault="00077890" w:rsidP="00077890">
      <w:pPr>
        <w:ind w:left="708"/>
      </w:pPr>
      <w:r>
        <w:t>(Estimé en période de temps, maximum deux ans)</w:t>
      </w:r>
    </w:p>
    <w:p w:rsidR="00077890" w:rsidRDefault="00077890" w:rsidP="00077890">
      <w:pPr>
        <w:ind w:left="708"/>
      </w:pPr>
    </w:p>
    <w:p w:rsidR="00FC6375" w:rsidRDefault="00077890" w:rsidP="00077890">
      <w:pPr>
        <w:pStyle w:val="Titre3"/>
        <w:ind w:left="708"/>
        <w:rPr>
          <w:b/>
        </w:rPr>
      </w:pPr>
      <w:r w:rsidRPr="006900E4">
        <w:rPr>
          <w:b/>
        </w:rPr>
        <w:t>Références bibliographiques</w:t>
      </w:r>
    </w:p>
    <w:p w:rsidR="00FC6375" w:rsidRDefault="00FC6375" w:rsidP="00077890">
      <w:pPr>
        <w:pStyle w:val="Titre3"/>
        <w:ind w:left="708"/>
        <w:rPr>
          <w:b/>
        </w:rPr>
      </w:pPr>
    </w:p>
    <w:p w:rsidR="00FC6375" w:rsidRPr="004C478B" w:rsidRDefault="00FC6375" w:rsidP="004C478B">
      <w:pPr>
        <w:pStyle w:val="Titre3"/>
        <w:ind w:left="708"/>
        <w:rPr>
          <w:b/>
        </w:rPr>
      </w:pPr>
      <w:r w:rsidRPr="004C478B">
        <w:rPr>
          <w:b/>
        </w:rPr>
        <w:t>CV de l’investigateur principal du projet</w:t>
      </w:r>
    </w:p>
    <w:bookmarkEnd w:id="0"/>
    <w:p w:rsidR="00077890" w:rsidRDefault="00077890" w:rsidP="00077890">
      <w:pPr>
        <w:pStyle w:val="Titre3"/>
        <w:ind w:left="708"/>
        <w:rPr>
          <w:b/>
        </w:rPr>
      </w:pPr>
    </w:p>
    <w:p w:rsidR="00FC6375" w:rsidRDefault="00FC6375" w:rsidP="00FC6375"/>
    <w:p w:rsidR="00FC6375" w:rsidRPr="00FC6375" w:rsidRDefault="00FC6375" w:rsidP="00FC6375"/>
    <w:p w:rsidR="00077890" w:rsidRDefault="00077890" w:rsidP="00077890"/>
    <w:p w:rsidR="00875E6F" w:rsidRDefault="00875E6F" w:rsidP="00077890">
      <w:pPr>
        <w:pStyle w:val="Titre1"/>
      </w:pPr>
    </w:p>
    <w:sectPr w:rsidR="00875E6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99" w:rsidRDefault="00657299" w:rsidP="007E5E35">
      <w:pPr>
        <w:spacing w:after="0" w:line="240" w:lineRule="auto"/>
      </w:pPr>
      <w:r>
        <w:separator/>
      </w:r>
    </w:p>
  </w:endnote>
  <w:endnote w:type="continuationSeparator" w:id="0">
    <w:p w:rsidR="00657299" w:rsidRDefault="00657299" w:rsidP="007E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99" w:rsidRDefault="00657299" w:rsidP="007E5E35">
      <w:pPr>
        <w:spacing w:after="0" w:line="240" w:lineRule="auto"/>
      </w:pPr>
      <w:r>
        <w:separator/>
      </w:r>
    </w:p>
  </w:footnote>
  <w:footnote w:type="continuationSeparator" w:id="0">
    <w:p w:rsidR="00657299" w:rsidRDefault="00657299" w:rsidP="007E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E35" w:rsidRPr="007E5E35" w:rsidRDefault="00761EC5" w:rsidP="007E5E35">
    <w:pPr>
      <w:pStyle w:val="En-tte"/>
      <w:jc w:val="center"/>
      <w:rPr>
        <w:b/>
        <w:sz w:val="36"/>
        <w:szCs w:val="3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5CB76" wp14:editId="6E62696E">
              <wp:simplePos x="0" y="0"/>
              <wp:positionH relativeFrom="column">
                <wp:posOffset>5529580</wp:posOffset>
              </wp:positionH>
              <wp:positionV relativeFrom="paragraph">
                <wp:posOffset>-382905</wp:posOffset>
              </wp:positionV>
              <wp:extent cx="1022985" cy="714375"/>
              <wp:effectExtent l="0" t="0" r="5715" b="9525"/>
              <wp:wrapNone/>
              <wp:docPr id="10" name="Free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985" cy="7143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4480" h="483815">
                            <a:moveTo>
                              <a:pt x="0" y="0"/>
                            </a:moveTo>
                            <a:lnTo>
                              <a:pt x="604480" y="0"/>
                            </a:lnTo>
                            <a:lnTo>
                              <a:pt x="604480" y="483814"/>
                            </a:lnTo>
                            <a:lnTo>
                              <a:pt x="0" y="4838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b="-456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DBAAB" id="Freeform 10" o:spid="_x0000_s1026" style="position:absolute;margin-left:435.4pt;margin-top:-30.15pt;width:80.5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4480,483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" path="m,l604480,r,483814l,483814,,xe" stroked="f">
              <v:fill r:id="rId2" o:title="" recolor="t" rotate="t" type="frame"/>
              <v:path arrowok="t"/>
            </v:shape>
          </w:pict>
        </mc:Fallback>
      </mc:AlternateContent>
    </w:r>
    <w:r w:rsidRPr="007E5E35">
      <w:rPr>
        <w:b/>
        <w:noProof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4578AB75" wp14:editId="41567A9A">
          <wp:simplePos x="0" y="0"/>
          <wp:positionH relativeFrom="column">
            <wp:posOffset>-811530</wp:posOffset>
          </wp:positionH>
          <wp:positionV relativeFrom="paragraph">
            <wp:posOffset>-370840</wp:posOffset>
          </wp:positionV>
          <wp:extent cx="1283174" cy="62020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9" t="19318" r="13977" b="14772"/>
                  <a:stretch/>
                </pic:blipFill>
                <pic:spPr bwMode="auto">
                  <a:xfrm>
                    <a:off x="0" y="0"/>
                    <a:ext cx="1283174" cy="620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E35" w:rsidRPr="007E5E35">
      <w:rPr>
        <w:b/>
        <w:sz w:val="36"/>
        <w:szCs w:val="36"/>
      </w:rPr>
      <w:t>BOURSE DE RECHERCHE AFPPE</w:t>
    </w:r>
    <w:r>
      <w:rPr>
        <w:b/>
        <w:sz w:val="36"/>
        <w:szCs w:val="36"/>
      </w:rPr>
      <w:t>/CNPMEM</w:t>
    </w:r>
    <w:r w:rsidR="007E5E35" w:rsidRPr="007E5E35">
      <w:rPr>
        <w:b/>
        <w:sz w:val="36"/>
        <w:szCs w:val="36"/>
      </w:rPr>
      <w:t xml:space="preserve"> </w:t>
    </w:r>
    <w:r>
      <w:rPr>
        <w:b/>
        <w:sz w:val="36"/>
        <w:szCs w:val="36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56E43"/>
    <w:multiLevelType w:val="hybridMultilevel"/>
    <w:tmpl w:val="A5342890"/>
    <w:lvl w:ilvl="0" w:tplc="058AF0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AA77BF"/>
    <w:multiLevelType w:val="hybridMultilevel"/>
    <w:tmpl w:val="6C00BC8A"/>
    <w:lvl w:ilvl="0" w:tplc="058AF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inkAnnotation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35"/>
    <w:rsid w:val="00041F63"/>
    <w:rsid w:val="00077890"/>
    <w:rsid w:val="000F28DF"/>
    <w:rsid w:val="00133CB3"/>
    <w:rsid w:val="001D0ABD"/>
    <w:rsid w:val="004C478B"/>
    <w:rsid w:val="00557E05"/>
    <w:rsid w:val="005D14E7"/>
    <w:rsid w:val="0061543F"/>
    <w:rsid w:val="006342B5"/>
    <w:rsid w:val="00657299"/>
    <w:rsid w:val="00761EC5"/>
    <w:rsid w:val="00792561"/>
    <w:rsid w:val="007A56B5"/>
    <w:rsid w:val="007B2B81"/>
    <w:rsid w:val="007C2D10"/>
    <w:rsid w:val="007E5E35"/>
    <w:rsid w:val="007F7A74"/>
    <w:rsid w:val="00875E6F"/>
    <w:rsid w:val="008B10F9"/>
    <w:rsid w:val="008B2A27"/>
    <w:rsid w:val="008F67C6"/>
    <w:rsid w:val="00A97423"/>
    <w:rsid w:val="00AC75FB"/>
    <w:rsid w:val="00B557D6"/>
    <w:rsid w:val="00CC7381"/>
    <w:rsid w:val="00CF3621"/>
    <w:rsid w:val="00D4684F"/>
    <w:rsid w:val="00E00790"/>
    <w:rsid w:val="00ED2D2F"/>
    <w:rsid w:val="00EF444A"/>
    <w:rsid w:val="00F86E55"/>
    <w:rsid w:val="00FC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CA92E-7313-41A5-8545-6C2DC244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35"/>
    <w:pPr>
      <w:jc w:val="both"/>
    </w:pPr>
    <w:rPr>
      <w:rFonts w:eastAsiaTheme="minorEastAsi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E5E3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5E3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5E35"/>
    <w:pPr>
      <w:spacing w:after="0"/>
      <w:jc w:val="left"/>
      <w:outlineLvl w:val="2"/>
    </w:pPr>
    <w:rPr>
      <w:smallCaps/>
      <w:spacing w:val="5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5E35"/>
    <w:rPr>
      <w:rFonts w:eastAsiaTheme="minorEastAsia"/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E5E35"/>
    <w:rPr>
      <w:rFonts w:eastAsiaTheme="minorEastAsia"/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5E35"/>
    <w:rPr>
      <w:rFonts w:eastAsiaTheme="minorEastAsia"/>
      <w:smallCaps/>
      <w:spacing w:val="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E5E3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E35"/>
    <w:rPr>
      <w:rFonts w:eastAsiaTheme="minorEastAsia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E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5E35"/>
    <w:rPr>
      <w:rFonts w:eastAsiaTheme="minorEastAsi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7789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925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256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92561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5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561"/>
    <w:rPr>
      <w:rFonts w:eastAsiaTheme="minorEastAsi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56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ge.asso@afp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ission.recherche@afpp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E21C49-9633-4BAF-844B-2DD4A273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SES Fabien</dc:creator>
  <cp:lastModifiedBy>SALESSES Fabien</cp:lastModifiedBy>
  <cp:revision>8</cp:revision>
  <dcterms:created xsi:type="dcterms:W3CDTF">2023-10-17T11:35:00Z</dcterms:created>
  <dcterms:modified xsi:type="dcterms:W3CDTF">2023-10-18T09:05:00Z</dcterms:modified>
</cp:coreProperties>
</file>